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Title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981E4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Hyperlink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981E4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Hyperlink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Hyperlink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Hyperlink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Hyperlink"/>
            <w:highlight w:val="cyan"/>
          </w:rPr>
          <w:t>R1-2108081</w:t>
        </w:r>
      </w:hyperlink>
      <w:r w:rsidR="009840A2" w:rsidRPr="00F508D9">
        <w:rPr>
          <w:highlight w:val="cyan"/>
        </w:rPr>
        <w:t>: Editorial corrections on RE mapping and CSI-RS sequence generation and sidelink reference signal scaling factors.</w:t>
      </w:r>
    </w:p>
    <w:p w14:paraId="5548AF31" w14:textId="73FE11E8" w:rsidR="009840A2" w:rsidRPr="00F508D9" w:rsidRDefault="00981E4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Hyperlink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Hyperlink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981E43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Hyperlink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2A5E8C2E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605A129A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6181DF04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sidelink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Author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proofErr w:type="spellStart"/>
            <w:r w:rsidRPr="00BE6624">
              <w:rPr>
                <w:rFonts w:eastAsia="SimSun"/>
              </w:rPr>
              <w:t>i</w:t>
            </w:r>
            <w:proofErr w:type="spellEnd"/>
            <w:r w:rsidRPr="00BE6624">
              <w:rPr>
                <w:rFonts w:eastAsia="SimSun"/>
                <w:lang w:val="x-none"/>
              </w:rPr>
              <w:t xml:space="preserve">f </w:t>
            </w:r>
            <w:proofErr w:type="spellStart"/>
            <w:r w:rsidRPr="00BE6624">
              <w:rPr>
                <w:rFonts w:eastAsia="SimSun"/>
                <w:i/>
                <w:lang w:val="x-none"/>
              </w:rPr>
              <w:t>sl</w:t>
            </w:r>
            <w:proofErr w:type="spellEnd"/>
            <w:r w:rsidRPr="00BE6624">
              <w:rPr>
                <w:rFonts w:eastAsia="SimSun"/>
                <w:i/>
                <w:lang w:val="x-none"/>
              </w:rPr>
              <w:t>-PSFCH-</w:t>
            </w:r>
            <w:proofErr w:type="spellStart"/>
            <w:r w:rsidRPr="00BE6624">
              <w:rPr>
                <w:rFonts w:eastAsia="SimSun"/>
                <w:i/>
                <w:lang w:val="x-none"/>
              </w:rPr>
              <w:t>CandidateResourceType</w:t>
            </w:r>
            <w:proofErr w:type="spellEnd"/>
            <w:r w:rsidRPr="00BE6624">
              <w:rPr>
                <w:rFonts w:eastAsia="SimSun"/>
                <w:i/>
                <w:lang w:val="x-none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proofErr w:type="spellStart"/>
            <w:r w:rsidRPr="00BE6624">
              <w:rPr>
                <w:rFonts w:eastAsia="SimSun"/>
                <w:i/>
                <w:lang w:val="x-none"/>
              </w:rPr>
              <w:t>allocSubCH</w:t>
            </w:r>
            <w:proofErr w:type="spellEnd"/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F47E15">
        <w:tc>
          <w:tcPr>
            <w:tcW w:w="2065" w:type="dxa"/>
          </w:tcPr>
          <w:p w14:paraId="55E5D44C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6A0DEA0F" w:rsidR="005D7A02" w:rsidRPr="00F47E15" w:rsidRDefault="00F47E15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12AC9A0" w14:textId="06D9CC04" w:rsidR="007E0E4E" w:rsidRDefault="00981E43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hAnsi="Times New Roman"/>
                <w:sz w:val="24"/>
                <w:szCs w:val="24"/>
              </w:rPr>
              <w:t xml:space="preserve"> is defined here to represent the scheduled number of subchannels in the SCI and the number could be one or more sub-channels</w:t>
            </w:r>
            <w:r w:rsidR="00F4752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To us, we define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eastAsiaTheme="minorEastAsia" w:hAnsi="Times New Roman" w:hint="eastAsia"/>
                <w:sz w:val="24"/>
                <w:szCs w:val="24"/>
                <w:lang w:val="x-none" w:eastAsia="zh-CN"/>
              </w:rPr>
              <w:t xml:space="preserve"> 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>in the beginning of this clause and then we can use it thereafter</w:t>
            </w:r>
            <w:r w:rsidR="00916C16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 for simplicity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. </w:t>
            </w:r>
          </w:p>
          <w:p w14:paraId="1F06B182" w14:textId="77777777" w:rsidR="00916C16" w:rsidRDefault="00F47527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ur suggestion is</w:t>
            </w:r>
          </w:p>
          <w:p w14:paraId="532ECA2D" w14:textId="77777777" w:rsidR="00F47527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A UE can be indicated by an SCI format scheduling a PSSCH reception, in one or more sub-channels </w:t>
            </w:r>
            <w:del w:id="5" w:author="Author">
              <w:r w:rsidDel="00916C16">
                <w:delText>from a number of</w:delText>
              </w:r>
            </w:del>
            <w:ins w:id="6" w:author="Author">
              <w:r>
                <w:t xml:space="preserve">denoted by </w:t>
              </w:r>
            </w:ins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</w:t>
            </w:r>
            <w:del w:id="7" w:author="Author">
              <w:r w:rsidDel="00916C16">
                <w:delText>sub-channels</w:delText>
              </w:r>
            </w:del>
            <w:ins w:id="8" w:author="Author">
              <w:r>
                <w:t>,</w:t>
              </w:r>
            </w:ins>
          </w:p>
          <w:p w14:paraId="59BEC970" w14:textId="4D20A9C5" w:rsidR="00916C16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if </w:t>
            </w:r>
            <w:proofErr w:type="spellStart"/>
            <w:r>
              <w:rPr>
                <w:i/>
              </w:rPr>
              <w:t>sl</w:t>
            </w:r>
            <w:proofErr w:type="spellEnd"/>
            <w:r>
              <w:rPr>
                <w:i/>
              </w:rPr>
              <w:t>-PSFCH-</w:t>
            </w:r>
            <w:proofErr w:type="spellStart"/>
            <w:r>
              <w:rPr>
                <w:i/>
              </w:rPr>
              <w:t>CandidateResourceTyp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s </w:t>
            </w:r>
            <w:proofErr w:type="spellStart"/>
            <w:r>
              <w:rPr>
                <w:i/>
              </w:rPr>
              <w:t>alloc</w:t>
            </w:r>
            <w:r w:rsidRPr="0001275C">
              <w:rPr>
                <w:i/>
              </w:rPr>
              <w:t>SubCH</w:t>
            </w:r>
            <w:proofErr w:type="spellEnd"/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type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and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subch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PSSCH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slo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PRBs are associated with </w:t>
            </w:r>
            <w:del w:id="9" w:author="Author">
              <w:r w:rsidDel="00916C16">
                <w:delText xml:space="preserve">one or more sub-channels from </w:delText>
              </w:r>
            </w:del>
            <w:r>
              <w:t xml:space="preserve">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ub-channels of the corresponding PSSCH.</w:t>
            </w:r>
          </w:p>
        </w:tc>
      </w:tr>
      <w:tr w:rsidR="005C2E9A" w:rsidRPr="00F52E10" w14:paraId="7AA2B87F" w14:textId="77777777" w:rsidTr="005D7A02">
        <w:tc>
          <w:tcPr>
            <w:tcW w:w="2065" w:type="dxa"/>
          </w:tcPr>
          <w:p w14:paraId="26A28F5E" w14:textId="6E9E862A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28DFEC7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correct reading of the original text is to associate the part between the commas (“</w:t>
            </w: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the transmission of PSFCH, not the scheduling of PSSCH. The original text is hence correct, and the premise o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raftC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ver sheet is not correct. If further clarity is essential - it may not be - then deleting the whole part between commas is better:</w:t>
            </w:r>
          </w:p>
          <w:p w14:paraId="2C740C82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0A67F" w14:textId="77777777" w:rsidR="005C2E9A" w:rsidRDefault="005C2E9A" w:rsidP="005C2E9A">
            <w:pPr>
              <w:spacing w:after="0"/>
              <w:ind w:leftChars="100" w:left="22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UE can be indicated by an SCI format scheduling a PSSCH reception</w:t>
            </w:r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, 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sub-channels,</w:t>
            </w: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transmit a PSFCH with HARQ-ACK information in response to the PSSCH reception.</w:t>
            </w:r>
          </w:p>
          <w:p w14:paraId="48D05D15" w14:textId="77777777" w:rsidR="005C2E9A" w:rsidRDefault="005C2E9A" w:rsidP="005C2E9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562CEC2" w14:textId="7C8FCDB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06454">
              <w:rPr>
                <w:rFonts w:ascii="Times New Roman" w:hAnsi="Times New Roman"/>
                <w:sz w:val="24"/>
                <w:szCs w:val="24"/>
              </w:rPr>
              <w:t xml:space="preserve">There is no need to remove the text where it later appears (see </w:t>
            </w:r>
            <w:proofErr w:type="spellStart"/>
            <w:r w:rsidRPr="00006454">
              <w:rPr>
                <w:rFonts w:ascii="Times New Roman" w:hAnsi="Times New Roman"/>
                <w:sz w:val="24"/>
                <w:szCs w:val="24"/>
              </w:rPr>
              <w:t>vivo’s</w:t>
            </w:r>
            <w:proofErr w:type="spellEnd"/>
            <w:r w:rsidRPr="00006454">
              <w:rPr>
                <w:rFonts w:ascii="Times New Roman" w:hAnsi="Times New Roman"/>
                <w:sz w:val="24"/>
                <w:szCs w:val="24"/>
              </w:rPr>
              <w:t xml:space="preserve"> comment), because it is correct to once again state that PSF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06454">
              <w:rPr>
                <w:rFonts w:ascii="Times New Roman" w:hAnsi="Times New Roman"/>
                <w:b/>
                <w:i/>
                <w:sz w:val="24"/>
                <w:szCs w:val="24"/>
              </w:rPr>
              <w:t>within a subset</w:t>
            </w:r>
            <w:r w:rsidRPr="00006454">
              <w:rPr>
                <w:rFonts w:ascii="Times New Roman" w:hAnsi="Times New Roman"/>
                <w:sz w:val="24"/>
                <w:szCs w:val="24"/>
              </w:rPr>
              <w:t xml:space="preserve"> of PSSCH resources.</w:t>
            </w:r>
          </w:p>
        </w:tc>
      </w:tr>
      <w:tr w:rsidR="005C2E9A" w:rsidRPr="00F52E10" w14:paraId="27E3247E" w14:textId="77777777" w:rsidTr="005D7A02">
        <w:tc>
          <w:tcPr>
            <w:tcW w:w="2065" w:type="dxa"/>
          </w:tcPr>
          <w:p w14:paraId="4F8CE00A" w14:textId="4E0CC3A9" w:rsidR="005C2E9A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alcomm</w:t>
            </w:r>
          </w:p>
        </w:tc>
        <w:tc>
          <w:tcPr>
            <w:tcW w:w="6952" w:type="dxa"/>
          </w:tcPr>
          <w:p w14:paraId="427EDEF0" w14:textId="627FC188" w:rsidR="005C2E9A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proposed change</w:t>
            </w:r>
            <w:r w:rsidR="000B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83">
              <w:rPr>
                <w:rFonts w:ascii="Times New Roman" w:hAnsi="Times New Roman"/>
                <w:sz w:val="24"/>
                <w:szCs w:val="24"/>
              </w:rPr>
              <w:t>since it improves specifications clarity</w:t>
            </w:r>
            <w:r w:rsidR="003C6D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7BBBDE" w14:textId="0B1A3CC9" w:rsidR="00674275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ver, subsequent appearances of similar</w:t>
            </w:r>
            <w:r w:rsidR="00A911DD">
              <w:rPr>
                <w:rFonts w:ascii="Times New Roman" w:hAnsi="Times New Roman"/>
                <w:sz w:val="24"/>
                <w:szCs w:val="24"/>
              </w:rPr>
              <w:t xml:space="preserve"> wor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uld be kept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since they correctly </w:t>
            </w:r>
            <w:r w:rsidR="001A7521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931770">
              <w:rPr>
                <w:rFonts w:ascii="Times New Roman" w:hAnsi="Times New Roman"/>
                <w:sz w:val="24"/>
                <w:szCs w:val="24"/>
              </w:rPr>
              <w:t xml:space="preserve">a PSSCH transmission’s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PSFCH </w:t>
            </w:r>
            <w:r w:rsidR="00931770">
              <w:rPr>
                <w:rFonts w:ascii="Times New Roman" w:hAnsi="Times New Roman"/>
                <w:sz w:val="24"/>
                <w:szCs w:val="24"/>
              </w:rPr>
              <w:t>resources are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contained within one or more of the sub-channels used for th</w:t>
            </w:r>
            <w:r w:rsidR="00931770">
              <w:rPr>
                <w:rFonts w:ascii="Times New Roman" w:hAnsi="Times New Roman"/>
                <w:sz w:val="24"/>
                <w:szCs w:val="24"/>
              </w:rPr>
              <w:t>at PSSCH.</w:t>
            </w:r>
          </w:p>
        </w:tc>
      </w:tr>
      <w:tr w:rsidR="00CB1883" w:rsidRPr="00F52E10" w14:paraId="0FEC38AA" w14:textId="77777777" w:rsidTr="005D7A02">
        <w:tc>
          <w:tcPr>
            <w:tcW w:w="2065" w:type="dxa"/>
          </w:tcPr>
          <w:p w14:paraId="30F71083" w14:textId="05DFF693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11414477" w14:textId="1D9384C6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In our view, this clarification is not needed. The new TP says the same as the old text. There are more parts of the specification with the same sentence construction.</w:t>
            </w:r>
          </w:p>
        </w:tc>
      </w:tr>
      <w:tr w:rsidR="00B84EB4" w:rsidRPr="00F52E10" w14:paraId="2E8A9D8E" w14:textId="77777777" w:rsidTr="005D7A02">
        <w:tc>
          <w:tcPr>
            <w:tcW w:w="2065" w:type="dxa"/>
          </w:tcPr>
          <w:p w14:paraId="74FE3E59" w14:textId="3AD0AB0C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58AAE11B" w14:textId="723EBFF3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e with the changes. Maybe the similar changes are needed for the place pointed out by vivo. </w:t>
            </w:r>
          </w:p>
        </w:tc>
      </w:tr>
      <w:tr w:rsidR="00981E43" w:rsidRPr="00F52E10" w14:paraId="2ED72001" w14:textId="77777777" w:rsidTr="005D7A02">
        <w:tc>
          <w:tcPr>
            <w:tcW w:w="2065" w:type="dxa"/>
          </w:tcPr>
          <w:p w14:paraId="35EC7506" w14:textId="2D8ADB9C" w:rsidR="00981E43" w:rsidRDefault="00981E43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7BC73BA7" w14:textId="77777777" w:rsidR="00981E43" w:rsidRDefault="00981E43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the proposed change; regarding Huawei’s reading of the original text, if that was the intention then it would still be incorrect since the PSFCH transmission is not within the PSSCH sub-channels, it is in PRBs associated with the PSSCH sub-channels  and these PRBs are not necessarily within the associated sub-channel.</w:t>
            </w:r>
          </w:p>
          <w:p w14:paraId="65551AFC" w14:textId="77777777" w:rsidR="00981E43" w:rsidRDefault="00981E43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24969" w14:textId="23BCF537" w:rsidR="00981E43" w:rsidRDefault="00981E43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so agree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o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int and think that “one or more” in that instance should be replaced by “the”. The subject of this sentence is the total of all the PRBs associated with </w:t>
            </w:r>
            <w:r w:rsidR="00582C3A">
              <w:rPr>
                <w:rFonts w:ascii="Times New Roman" w:hAnsi="Times New Roman"/>
                <w:sz w:val="24"/>
                <w:szCs w:val="24"/>
              </w:rPr>
              <w:t>all the N_{</w:t>
            </w:r>
            <w:proofErr w:type="spellStart"/>
            <w:r w:rsidR="00582C3A">
              <w:rPr>
                <w:rFonts w:ascii="Times New Roman" w:hAnsi="Times New Roman"/>
                <w:sz w:val="24"/>
                <w:szCs w:val="24"/>
              </w:rPr>
              <w:t>subch</w:t>
            </w:r>
            <w:proofErr w:type="spellEnd"/>
            <w:r w:rsidR="00582C3A">
              <w:rPr>
                <w:rFonts w:ascii="Times New Roman" w:hAnsi="Times New Roman"/>
                <w:sz w:val="24"/>
                <w:szCs w:val="24"/>
              </w:rPr>
              <w:t>}^{PSSCH} sub-channels.</w:t>
            </w:r>
          </w:p>
        </w:tc>
      </w:tr>
    </w:tbl>
    <w:p w14:paraId="4F98E751" w14:textId="0487B813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Editorial corrections on RE mapping and CSI-RS sequence generation and sidelink reference signal scaling factors</w:t>
      </w:r>
    </w:p>
    <w:p w14:paraId="3C023685" w14:textId="6284328B" w:rsidR="005D79BA" w:rsidRPr="001E6DC5" w:rsidRDefault="006A1660" w:rsidP="005D79BA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06E12EB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10" w:name="_Toc11324544"/>
            <w:bookmarkStart w:id="11" w:name="_Toc29230443"/>
            <w:bookmarkStart w:id="12" w:name="_Toc36026702"/>
            <w:bookmarkStart w:id="13" w:name="_Toc45107541"/>
            <w:bookmarkStart w:id="14" w:name="_Toc51774210"/>
            <w:bookmarkStart w:id="15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lastRenderedPageBreak/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6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7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irst PSSCH symbol carrying an associated DM-RS and meeting all of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 xml:space="preserve">the corresponding resource elements in the corresponding physical resource blocks are not used for transmission of the associated DM-RS, PT-RS, or </w:t>
            </w: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PSCCH;</w:t>
            </w:r>
            <w:proofErr w:type="gramEnd"/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8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all of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</w:t>
            </w:r>
            <w:proofErr w:type="gram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step;</w:t>
            </w:r>
            <w:proofErr w:type="gram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9" w:name="_Toc29230465"/>
            <w:bookmarkStart w:id="20" w:name="_Toc36026724"/>
            <w:bookmarkStart w:id="21" w:name="_Toc45107563"/>
            <w:bookmarkStart w:id="22" w:name="_Toc51774232"/>
            <w:bookmarkStart w:id="23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9"/>
            <w:bookmarkEnd w:id="20"/>
            <w:bookmarkEnd w:id="21"/>
            <w:bookmarkEnd w:id="22"/>
            <w:bookmarkEnd w:id="23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the purpose of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</w:t>
            </w:r>
            <w:proofErr w:type="spellStart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ing</w:t>
            </w:r>
            <w:proofErr w:type="spellEnd"/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apped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24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5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F47E15">
        <w:tc>
          <w:tcPr>
            <w:tcW w:w="2065" w:type="dxa"/>
          </w:tcPr>
          <w:p w14:paraId="4F24FA1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3AAAB3A0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FD2BEFB" w14:textId="3B334E0B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1AE56C30" w14:textId="77777777" w:rsidTr="00276FC5">
        <w:tc>
          <w:tcPr>
            <w:tcW w:w="2065" w:type="dxa"/>
          </w:tcPr>
          <w:p w14:paraId="324DD860" w14:textId="5C9C609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F729C5C" w14:textId="7633A26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62247811" w14:textId="77777777" w:rsidTr="00276FC5">
        <w:tc>
          <w:tcPr>
            <w:tcW w:w="2065" w:type="dxa"/>
          </w:tcPr>
          <w:p w14:paraId="6E741D2A" w14:textId="74365BA5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778FC925" w14:textId="15649D47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7A639E34" w14:textId="77777777" w:rsidTr="00276FC5">
        <w:tc>
          <w:tcPr>
            <w:tcW w:w="2065" w:type="dxa"/>
          </w:tcPr>
          <w:p w14:paraId="2C1F061C" w14:textId="406D4AF3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3D3A2329" w14:textId="47D65AB1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B84EB4" w:rsidRPr="00F52E10" w14:paraId="2346BD75" w14:textId="77777777" w:rsidTr="00276FC5">
        <w:tc>
          <w:tcPr>
            <w:tcW w:w="2065" w:type="dxa"/>
          </w:tcPr>
          <w:p w14:paraId="5CC8A657" w14:textId="7586414C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8A23E8F" w14:textId="3A83EF81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82C3A" w:rsidRPr="00F52E10" w14:paraId="265CBA6E" w14:textId="77777777" w:rsidTr="00276FC5">
        <w:tc>
          <w:tcPr>
            <w:tcW w:w="2065" w:type="dxa"/>
          </w:tcPr>
          <w:p w14:paraId="3B64D4F8" w14:textId="610C0DC7" w:rsidR="00582C3A" w:rsidRDefault="00582C3A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264B0071" w14:textId="1F178240" w:rsidR="00582C3A" w:rsidRDefault="00582C3A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A3F1176" w14:textId="2A879649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55993A5B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6" w:name="_Toc29673234"/>
            <w:bookmarkStart w:id="27" w:name="_Toc29673375"/>
            <w:bookmarkStart w:id="28" w:name="_Toc29674368"/>
            <w:bookmarkStart w:id="29" w:name="_Toc36645598"/>
            <w:bookmarkStart w:id="30" w:name="_Toc45810647"/>
            <w:bookmarkStart w:id="31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32" w:name="_Toc11324572"/>
            <w:bookmarkStart w:id="33" w:name="_Toc29230474"/>
            <w:bookmarkStart w:id="34" w:name="_Toc36026733"/>
            <w:bookmarkStart w:id="35" w:name="_Toc45107572"/>
            <w:bookmarkStart w:id="36" w:name="_Toc51774241"/>
            <w:bookmarkStart w:id="37" w:name="_Toc74660581"/>
            <w:bookmarkEnd w:id="26"/>
            <w:bookmarkEnd w:id="27"/>
            <w:bookmarkEnd w:id="28"/>
            <w:bookmarkEnd w:id="29"/>
            <w:bookmarkEnd w:id="30"/>
            <w:bookmarkEnd w:id="31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981E43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8" w:author="Author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9" w:author="Author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F47E15">
        <w:tc>
          <w:tcPr>
            <w:tcW w:w="2065" w:type="dxa"/>
          </w:tcPr>
          <w:p w14:paraId="7C01EE3E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BA19123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046B10" w14:textId="033F2122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</w:t>
            </w:r>
          </w:p>
        </w:tc>
      </w:tr>
      <w:tr w:rsidR="005C2E9A" w:rsidRPr="00F52E10" w14:paraId="756448EF" w14:textId="77777777" w:rsidTr="00276FC5">
        <w:tc>
          <w:tcPr>
            <w:tcW w:w="2065" w:type="dxa"/>
          </w:tcPr>
          <w:p w14:paraId="577CD968" w14:textId="2B054A9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BAD60B7" w14:textId="050B1EC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C2E9A" w:rsidRPr="00F52E10" w14:paraId="2EAA12A4" w14:textId="77777777" w:rsidTr="00276FC5">
        <w:tc>
          <w:tcPr>
            <w:tcW w:w="2065" w:type="dxa"/>
          </w:tcPr>
          <w:p w14:paraId="234EEDCA" w14:textId="015C36D1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260526B1" w14:textId="2767D203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.</w:t>
            </w:r>
          </w:p>
        </w:tc>
      </w:tr>
      <w:tr w:rsidR="005C2E9A" w:rsidRPr="00F52E10" w14:paraId="30D147E4" w14:textId="77777777" w:rsidTr="00276FC5">
        <w:tc>
          <w:tcPr>
            <w:tcW w:w="2065" w:type="dxa"/>
          </w:tcPr>
          <w:p w14:paraId="4D99FC36" w14:textId="73ACB404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icsson</w:t>
            </w:r>
          </w:p>
        </w:tc>
        <w:tc>
          <w:tcPr>
            <w:tcW w:w="6952" w:type="dxa"/>
          </w:tcPr>
          <w:p w14:paraId="276D8D45" w14:textId="142CFDA4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B84EB4" w:rsidRPr="00F52E10" w14:paraId="5FCFE9F6" w14:textId="77777777" w:rsidTr="00276FC5">
        <w:tc>
          <w:tcPr>
            <w:tcW w:w="2065" w:type="dxa"/>
          </w:tcPr>
          <w:p w14:paraId="0CF760FA" w14:textId="0BDCD952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09501204" w14:textId="3289E081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82C3A" w:rsidRPr="00F52E10" w14:paraId="18CE098C" w14:textId="77777777" w:rsidTr="00276FC5">
        <w:tc>
          <w:tcPr>
            <w:tcW w:w="2065" w:type="dxa"/>
          </w:tcPr>
          <w:p w14:paraId="4D528AFB" w14:textId="0AB09B5F" w:rsidR="00582C3A" w:rsidRDefault="00582C3A" w:rsidP="0058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72AAAD7A" w14:textId="34453FD0" w:rsidR="00582C3A" w:rsidRDefault="00582C3A" w:rsidP="0058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ACEE7FC" w14:textId="750E9E1A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167706A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bookmarkStart w:id="40" w:name="_Toc29230448"/>
            <w:bookmarkStart w:id="41" w:name="_Toc36026707"/>
            <w:bookmarkStart w:id="42" w:name="_Toc45107546"/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40"/>
            <w:bookmarkEnd w:id="41"/>
            <w:bookmarkEnd w:id="42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43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not used for the demodulation reference signals associated with PSCCH</w:t>
            </w:r>
            <w:bookmarkEnd w:id="43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4" w:name="_Toc29230468"/>
            <w:bookmarkStart w:id="45" w:name="_Toc36026727"/>
            <w:bookmarkStart w:id="46" w:name="_Toc45107566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1.3.2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44"/>
            <w:bookmarkEnd w:id="45"/>
            <w:bookmarkEnd w:id="46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in order to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7" w:name="_Toc45107586"/>
            <w:bookmarkStart w:id="48" w:name="_Toc11324586"/>
            <w:bookmarkStart w:id="49" w:name="_Toc29230488"/>
            <w:bookmarkStart w:id="50" w:name="_Toc36026747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7"/>
            <w:bookmarkEnd w:id="48"/>
            <w:bookmarkEnd w:id="49"/>
            <w:bookmarkEnd w:id="50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lastRenderedPageBreak/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Uu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F47E15">
        <w:tc>
          <w:tcPr>
            <w:tcW w:w="2065" w:type="dxa"/>
          </w:tcPr>
          <w:p w14:paraId="6F3A1DEB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4F3CC941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ACC236" w14:textId="47F6574A" w:rsidR="0024078A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gree with OPPO</w:t>
            </w:r>
          </w:p>
        </w:tc>
      </w:tr>
      <w:tr w:rsidR="005C2E9A" w:rsidRPr="00F52E10" w14:paraId="6822443D" w14:textId="77777777" w:rsidTr="00276FC5">
        <w:tc>
          <w:tcPr>
            <w:tcW w:w="2065" w:type="dxa"/>
          </w:tcPr>
          <w:p w14:paraId="646EF5DE" w14:textId="2E7400C9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ilicon</w:t>
            </w:r>
          </w:p>
        </w:tc>
        <w:tc>
          <w:tcPr>
            <w:tcW w:w="6952" w:type="dxa"/>
          </w:tcPr>
          <w:p w14:paraId="0FDB38E4" w14:textId="334EF1E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References to the same symbol should be the same, so if </w:t>
            </w:r>
            <w:r>
              <w:rPr>
                <w:rFonts w:ascii="Times New Roman" w:hAnsi="Times New Roman"/>
                <w:sz w:val="24"/>
                <w:szCs w:val="24"/>
              </w:rPr>
              <w:t>e.g. PSCCH should have the same power as PSCCH-DMRS, then such changes are necessary, and similar for PSBCH and its DMRS. Deleting the words “to conform with …” is not essential/necessary.</w:t>
            </w:r>
          </w:p>
        </w:tc>
      </w:tr>
      <w:tr w:rsidR="005C2E9A" w:rsidRPr="00F52E10" w14:paraId="690180D6" w14:textId="77777777" w:rsidTr="00276FC5">
        <w:tc>
          <w:tcPr>
            <w:tcW w:w="2065" w:type="dxa"/>
          </w:tcPr>
          <w:p w14:paraId="05A0C7F5" w14:textId="52469F2D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0423B5C9" w14:textId="76477364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re ok with the changes to the variable names but don’t think that the other changes to </w:t>
            </w:r>
            <w:r w:rsidR="00E7519E">
              <w:rPr>
                <w:rFonts w:ascii="Times New Roman" w:hAnsi="Times New Roman"/>
                <w:sz w:val="24"/>
                <w:szCs w:val="24"/>
              </w:rPr>
              <w:t>text are necessary.</w:t>
            </w:r>
          </w:p>
        </w:tc>
      </w:tr>
      <w:tr w:rsidR="00CB1883" w:rsidRPr="00F52E10" w14:paraId="6EE35297" w14:textId="77777777" w:rsidTr="00276FC5">
        <w:tc>
          <w:tcPr>
            <w:tcW w:w="2065" w:type="dxa"/>
          </w:tcPr>
          <w:p w14:paraId="79B88102" w14:textId="5E504D3A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363A1FD1" w14:textId="7240FB51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 xml:space="preserve">It is not clear to us why it is necessary to delete part of the text related to “PSBCH power allocation”. Moreover, regarding the editorial changes to the name of the paramet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CB1883">
              <w:rPr>
                <w:rFonts w:ascii="Times New Roman" w:hAnsi="Times New Roman"/>
                <w:kern w:val="2"/>
                <w:sz w:val="21"/>
                <w:szCs w:val="20"/>
                <w:lang w:eastAsia="zh-CN"/>
              </w:rPr>
              <w:t xml:space="preserve">, </w:t>
            </w:r>
            <w:r w:rsidRPr="00CB1883">
              <w:rPr>
                <w:rFonts w:ascii="Times New Roman" w:hAnsi="Times New Roman"/>
                <w:sz w:val="24"/>
                <w:szCs w:val="24"/>
              </w:rPr>
              <w:t>there are different denominations within the text proposal. This should be aligned.</w:t>
            </w:r>
          </w:p>
        </w:tc>
      </w:tr>
      <w:tr w:rsidR="00B84EB4" w:rsidRPr="00F52E10" w14:paraId="6E27ACA6" w14:textId="77777777" w:rsidTr="00276FC5">
        <w:tc>
          <w:tcPr>
            <w:tcW w:w="2065" w:type="dxa"/>
          </w:tcPr>
          <w:p w14:paraId="6D305485" w14:textId="11F926EC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E56F1CB" w14:textId="77777777" w:rsidR="00B84EB4" w:rsidRPr="005665C7" w:rsidRDefault="00B84EB4" w:rsidP="00B84EB4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gest aligning the notation formats across the spec</w:t>
            </w:r>
            <w:r w:rsidRPr="005665C7">
              <w:rPr>
                <w:rFonts w:ascii="Times New Roman" w:hAnsi="Times New Roman"/>
                <w:kern w:val="2"/>
                <w:sz w:val="24"/>
                <w:lang w:eastAsia="zh-CN"/>
              </w:rPr>
              <w:t xml:space="preserve">. </w:t>
            </w:r>
          </w:p>
          <w:p w14:paraId="72277104" w14:textId="0886CC38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5C7">
              <w:rPr>
                <w:rFonts w:ascii="Times New Roman" w:hAnsi="Times New Roman"/>
                <w:kern w:val="2"/>
                <w:sz w:val="24"/>
                <w:lang w:eastAsia="zh-CN"/>
              </w:rPr>
              <w:t xml:space="preserve">Further </w:t>
            </w:r>
            <w:r>
              <w:rPr>
                <w:rFonts w:ascii="Times New Roman" w:hAnsi="Times New Roman"/>
                <w:kern w:val="2"/>
                <w:sz w:val="24"/>
                <w:lang w:eastAsia="zh-CN"/>
              </w:rPr>
              <w:t>clarification is needed on deleting the words “to conform to …”</w:t>
            </w:r>
          </w:p>
        </w:tc>
      </w:tr>
      <w:tr w:rsidR="00905D8C" w:rsidRPr="00F52E10" w14:paraId="3075CDBB" w14:textId="77777777" w:rsidTr="00276FC5">
        <w:tc>
          <w:tcPr>
            <w:tcW w:w="2065" w:type="dxa"/>
          </w:tcPr>
          <w:p w14:paraId="4478A755" w14:textId="7235CAEB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63B84D2E" w14:textId="11235A8F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/>
                <w:sz w:val="24"/>
                <w:szCs w:val="24"/>
              </w:rPr>
              <w:t>, but notation should be made consistent.</w:t>
            </w:r>
          </w:p>
        </w:tc>
      </w:tr>
    </w:tbl>
    <w:p w14:paraId="1DF7D8A1" w14:textId="5727F375" w:rsidR="008C06E9" w:rsidRDefault="008C06E9" w:rsidP="007361F8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3B2F1F7F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</w:pPr>
            <w:bookmarkStart w:id="51" w:name="_Toc45810659"/>
            <w:bookmarkStart w:id="52" w:name="_Toc75165402"/>
            <w:bookmarkStart w:id="53" w:name="_Toc29673244"/>
            <w:bookmarkStart w:id="54" w:name="_Toc29674378"/>
            <w:bookmarkStart w:id="55" w:name="_Toc36645609"/>
            <w:bookmarkStart w:id="56" w:name="_Toc29673385"/>
            <w:bookmarkStart w:id="57" w:name="_Toc36645610"/>
            <w:bookmarkStart w:id="58" w:name="_Toc75165403"/>
            <w:bookmarkStart w:id="59" w:name="_Toc29674379"/>
            <w:bookmarkStart w:id="60" w:name="_Toc45810660"/>
            <w:bookmarkStart w:id="61" w:name="_Toc29673386"/>
            <w:bookmarkStart w:id="62" w:name="_Toc29673245"/>
            <w:bookmarkStart w:id="63" w:name="_Toc67304515"/>
            <w:bookmarkStart w:id="64" w:name="_Toc36645611"/>
            <w:bookmarkStart w:id="65" w:name="_Toc29674380"/>
            <w:bookmarkStart w:id="66" w:name="_Toc29673387"/>
            <w:bookmarkStart w:id="67" w:name="_Toc29673246"/>
            <w:bookmarkStart w:id="68" w:name="_Toc45810661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ab/>
              <w:t>UE procedure for transmitting sidelink reference signal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 UE transmits sidelink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proofErr w:type="spellStart"/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-CSI-RS-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FirstSymbol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-CSI-RS-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FreqAllocation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={1,2} CSI-RS port(s) in sidelink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9" w:name="_Toc75165404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9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</w:t>
            </w:r>
            <w:proofErr w:type="spellEnd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-PSSCH-DMRS-</w:t>
            </w:r>
            <w:proofErr w:type="spellStart"/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TimePatternList</w:t>
            </w:r>
            <w:proofErr w:type="spellEnd"/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r w:rsidRPr="00BC5A94">
              <w:rPr>
                <w:rFonts w:ascii="Times New Roman" w:eastAsia="MS Mincho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 i.e.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70" w:name="_Toc75165405"/>
            <w:bookmarkStart w:id="71" w:name="_Toc36645612"/>
            <w:bookmarkStart w:id="72" w:name="_Toc29673247"/>
            <w:bookmarkStart w:id="73" w:name="_Toc29674381"/>
            <w:bookmarkStart w:id="74" w:name="_Toc45810662"/>
            <w:bookmarkStart w:id="75" w:name="_Toc29673388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PT-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Uplink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</w:t>
            </w:r>
            <w:proofErr w:type="spellEnd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-PTRS-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</w:t>
            </w:r>
            <w:proofErr w:type="spellEnd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-PTRS-</w:t>
            </w:r>
            <w:proofErr w:type="spellStart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FreqDensity</w:t>
            </w:r>
            <w:proofErr w:type="spellEnd"/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pool;</w:t>
            </w:r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63"/>
          <w:bookmarkEnd w:id="64"/>
          <w:bookmarkEnd w:id="65"/>
          <w:bookmarkEnd w:id="66"/>
          <w:bookmarkEnd w:id="67"/>
          <w:bookmarkEnd w:id="68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F47E15">
        <w:tc>
          <w:tcPr>
            <w:tcW w:w="2065" w:type="dxa"/>
          </w:tcPr>
          <w:p w14:paraId="7E8A69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29884BC8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4DE261B3" w14:textId="67D10CEF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gree with OPPO, there are many DMRS/DM-RS across specs</w:t>
            </w:r>
          </w:p>
        </w:tc>
      </w:tr>
      <w:tr w:rsidR="005C2E9A" w:rsidRPr="00F52E10" w14:paraId="7C365F24" w14:textId="77777777" w:rsidTr="00C3451C">
        <w:tc>
          <w:tcPr>
            <w:tcW w:w="2065" w:type="dxa"/>
          </w:tcPr>
          <w:p w14:paraId="04BCACD7" w14:textId="444959E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53F65EF" w14:textId="4D0BCCF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 from the last change, this is ok, ensuring same notation between different parts of spec.</w:t>
            </w:r>
          </w:p>
        </w:tc>
      </w:tr>
      <w:tr w:rsidR="005C2E9A" w:rsidRPr="00F52E10" w14:paraId="5398834C" w14:textId="77777777" w:rsidTr="00C3451C">
        <w:tc>
          <w:tcPr>
            <w:tcW w:w="2065" w:type="dxa"/>
          </w:tcPr>
          <w:p w14:paraId="4CECD672" w14:textId="1FD0FE22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4EBC2AF" w14:textId="7F24C4D0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gree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o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ment that only the changes in 8.2.1 are necessary.</w:t>
            </w:r>
          </w:p>
        </w:tc>
      </w:tr>
      <w:tr w:rsidR="00CB1883" w:rsidRPr="00F52E10" w14:paraId="6FC2834B" w14:textId="77777777" w:rsidTr="00C3451C">
        <w:tc>
          <w:tcPr>
            <w:tcW w:w="2065" w:type="dxa"/>
          </w:tcPr>
          <w:p w14:paraId="1CF1DEA4" w14:textId="3E968729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05F6FFDD" w14:textId="18E3F864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The editorial change to the formula is OK.</w:t>
            </w:r>
          </w:p>
        </w:tc>
      </w:tr>
      <w:tr w:rsidR="00B84EB4" w:rsidRPr="00F52E10" w14:paraId="16A0004F" w14:textId="77777777" w:rsidTr="00C3451C">
        <w:tc>
          <w:tcPr>
            <w:tcW w:w="2065" w:type="dxa"/>
          </w:tcPr>
          <w:p w14:paraId="1013A387" w14:textId="614D9629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5C752F2F" w14:textId="78867DC8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ee with OPPO. Need to align the notations across the specification. </w:t>
            </w:r>
          </w:p>
        </w:tc>
      </w:tr>
      <w:tr w:rsidR="00905D8C" w:rsidRPr="00F52E10" w14:paraId="56FFE6D5" w14:textId="77777777" w:rsidTr="00C3451C">
        <w:tc>
          <w:tcPr>
            <w:tcW w:w="2065" w:type="dxa"/>
          </w:tcPr>
          <w:p w14:paraId="407772A2" w14:textId="52F45A56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417595C8" w14:textId="6B4F2626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</w:t>
            </w:r>
          </w:p>
        </w:tc>
      </w:tr>
    </w:tbl>
    <w:p w14:paraId="069692BB" w14:textId="6A6847BA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107A5A9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6" w:name="_Toc11324560"/>
            <w:bookmarkStart w:id="77" w:name="_Toc29230462"/>
            <w:bookmarkStart w:id="78" w:name="_Toc36026721"/>
            <w:bookmarkStart w:id="79" w:name="_Toc45107560"/>
            <w:bookmarkStart w:id="80" w:name="_Toc51774229"/>
            <w:bookmarkStart w:id="81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82" w:name="_Toc74668518"/>
            <w:bookmarkEnd w:id="76"/>
            <w:bookmarkEnd w:id="77"/>
            <w:bookmarkEnd w:id="78"/>
            <w:bookmarkEnd w:id="79"/>
            <w:bookmarkEnd w:id="80"/>
            <w:bookmarkEnd w:id="81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82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is</w:t>
            </w:r>
            <w:proofErr w:type="gramEnd"/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the number of resource pools for transmission configured by the higher layer parameter </w:t>
            </w:r>
            <w:proofErr w:type="spellStart"/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proofErr w:type="spellEnd"/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lastRenderedPageBreak/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</w:t>
            </w:r>
            <w:proofErr w:type="spellEnd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-DCI-</w:t>
            </w:r>
            <w:proofErr w:type="spellStart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ToSL</w:t>
            </w:r>
            <w:proofErr w:type="spellEnd"/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83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4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5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6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F47E15">
        <w:tc>
          <w:tcPr>
            <w:tcW w:w="2065" w:type="dxa"/>
          </w:tcPr>
          <w:p w14:paraId="751F70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938820C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14B097D" w14:textId="72180AAB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513CCD8B" w14:textId="77777777" w:rsidTr="00C3451C">
        <w:tc>
          <w:tcPr>
            <w:tcW w:w="2065" w:type="dxa"/>
          </w:tcPr>
          <w:p w14:paraId="2B7AFE87" w14:textId="2E515CFB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28835411" w14:textId="0268E427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2F35E0A1" w14:textId="77777777" w:rsidTr="00C3451C">
        <w:tc>
          <w:tcPr>
            <w:tcW w:w="2065" w:type="dxa"/>
          </w:tcPr>
          <w:p w14:paraId="24A61E45" w14:textId="6C2FDD2A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13E40F91" w14:textId="26CBD892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2A2FE7F2" w14:textId="77777777" w:rsidTr="00C3451C">
        <w:tc>
          <w:tcPr>
            <w:tcW w:w="2065" w:type="dxa"/>
          </w:tcPr>
          <w:p w14:paraId="40F747BF" w14:textId="3CFB05C9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69883A42" w14:textId="48FA5340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B84EB4" w:rsidRPr="00F52E10" w14:paraId="2ED727BE" w14:textId="77777777" w:rsidTr="00C3451C">
        <w:tc>
          <w:tcPr>
            <w:tcW w:w="2065" w:type="dxa"/>
          </w:tcPr>
          <w:p w14:paraId="0F60EE1D" w14:textId="05505A2A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49B8F5A" w14:textId="769FB141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905D8C" w:rsidRPr="00F52E10" w14:paraId="4443D064" w14:textId="77777777" w:rsidTr="00C3451C">
        <w:tc>
          <w:tcPr>
            <w:tcW w:w="2065" w:type="dxa"/>
          </w:tcPr>
          <w:p w14:paraId="0B4AE3C5" w14:textId="1BCE24FF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5310BD87" w14:textId="4E6E035B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5D53D09" w14:textId="47996887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24D20EBF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100C197F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7" w:name="_Toc29894876"/>
            <w:bookmarkStart w:id="88" w:name="_Toc29899175"/>
            <w:bookmarkStart w:id="89" w:name="_Toc29899593"/>
            <w:bookmarkStart w:id="90" w:name="_Toc29917329"/>
            <w:bookmarkStart w:id="91" w:name="_Toc36498203"/>
            <w:bookmarkStart w:id="92" w:name="_Toc45699231"/>
            <w:bookmarkStart w:id="93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  <w:proofErr w:type="spellEnd"/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-</w:t>
            </w:r>
            <w:del w:id="94" w:author="Author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proofErr w:type="spellStart"/>
            <w:ins w:id="95" w:author="Author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  <w:proofErr w:type="spellEnd"/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-UL-DL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-TDD-Configuration</w:t>
            </w:r>
            <w:del w:id="96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TDD-Config</w:t>
            </w:r>
            <w:del w:id="97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UL-DL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a number of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For paired spectrum, or if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</w:t>
            </w:r>
            <w:proofErr w:type="spellEnd"/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-TDD-Configuration</w:t>
            </w:r>
            <w:del w:id="98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-TDD-Configuration</w:t>
            </w:r>
            <w:del w:id="99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proofErr w:type="spellStart"/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proofErr w:type="spellEnd"/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ConfigurationCommon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proofErr w:type="spellStart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-TDD-Configuration</w:t>
            </w:r>
            <w:del w:id="100" w:author="Author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981E43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981E43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981E43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101" w:author="Author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102" w:name="_Toc29894878"/>
            <w:bookmarkStart w:id="103" w:name="_Toc29899177"/>
            <w:bookmarkStart w:id="104" w:name="_Toc29899595"/>
            <w:bookmarkStart w:id="105" w:name="_Toc29917331"/>
            <w:bookmarkStart w:id="106" w:name="_Toc36498206"/>
            <w:bookmarkStart w:id="107" w:name="_Toc45699234"/>
            <w:bookmarkStart w:id="108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proofErr w:type="spellEnd"/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proofErr w:type="spellEnd"/>
            <w:del w:id="109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lastRenderedPageBreak/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10" w:name="_Toc29894887"/>
            <w:bookmarkStart w:id="111" w:name="_Toc29899186"/>
            <w:bookmarkStart w:id="112" w:name="_Toc29899604"/>
            <w:bookmarkStart w:id="113" w:name="_Toc29917340"/>
            <w:bookmarkStart w:id="114" w:name="_Toc36498215"/>
            <w:bookmarkStart w:id="115" w:name="_Toc45699245"/>
            <w:bookmarkStart w:id="116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DCI format 3_0, if present, the PSFCH-to-</w:t>
            </w:r>
            <w:proofErr w:type="spellStart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HARQ_feedback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iming indicator field values map to values for a set of number of slots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PSFCH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oPUCCH</w:t>
            </w:r>
            <w:proofErr w:type="spellEnd"/>
            <w:del w:id="117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</w:t>
            </w:r>
            <w:proofErr w:type="spellStart"/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HARQ_feedback</w:t>
            </w:r>
            <w:proofErr w:type="spellEnd"/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 xml:space="preserve">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</w:t>
                  </w:r>
                  <w:proofErr w:type="spellStart"/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HARQ_feedback</w:t>
                  </w:r>
                  <w:proofErr w:type="spellEnd"/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 xml:space="preserve">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zh-CN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18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19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0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1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2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3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4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</w:t>
                  </w:r>
                  <w:proofErr w:type="spellEnd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-PSFCH-</w:t>
                  </w:r>
                  <w:proofErr w:type="spellStart"/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ToPUCCH</w:t>
                  </w:r>
                  <w:proofErr w:type="spellEnd"/>
                  <w:del w:id="125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-PSFCH-</w:t>
            </w:r>
            <w:proofErr w:type="spellStart"/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oPUCCH</w:t>
            </w:r>
            <w:proofErr w:type="spellEnd"/>
            <w:del w:id="126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for a 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</w:t>
            </w:r>
            <w:proofErr w:type="spellStart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ming</w:t>
            </w:r>
            <w:proofErr w:type="spellEnd"/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hat the start of the sidelink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proofErr w:type="spellStart"/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sl</w:t>
            </w:r>
            <w:proofErr w:type="spellEnd"/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-PUCCH-Config</w:t>
            </w:r>
            <w:del w:id="127" w:author="Author">
              <w:r w:rsidRPr="00D72CB1" w:rsidDel="004305B8">
                <w:rPr>
                  <w:rFonts w:ascii="Times New Roman" w:eastAsia="Yu Mincho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F47E15">
        <w:tc>
          <w:tcPr>
            <w:tcW w:w="2065" w:type="dxa"/>
          </w:tcPr>
          <w:p w14:paraId="0B3620EF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373684B9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9A277AB" w14:textId="06EC7B94" w:rsidR="00B740C7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OK. But noted that </w:t>
            </w:r>
            <w:proofErr w:type="spellStart"/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proofErr w:type="spellEnd"/>
            <w:r w:rsidRPr="00916C1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16.2.1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may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be corrected t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x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Pow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s discussed in Thread#1</w:t>
            </w:r>
          </w:p>
        </w:tc>
      </w:tr>
      <w:tr w:rsidR="005C2E9A" w:rsidRPr="00F52E10" w14:paraId="5B22C98C" w14:textId="77777777" w:rsidTr="00C3451C">
        <w:tc>
          <w:tcPr>
            <w:tcW w:w="2065" w:type="dxa"/>
          </w:tcPr>
          <w:p w14:paraId="5D6046F0" w14:textId="0EA0C53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18E4CBD" w14:textId="48B974A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5C2E9A" w:rsidRPr="00F52E10" w14:paraId="3A2B88F1" w14:textId="77777777" w:rsidTr="00C3451C">
        <w:tc>
          <w:tcPr>
            <w:tcW w:w="2065" w:type="dxa"/>
          </w:tcPr>
          <w:p w14:paraId="609AE65C" w14:textId="4EBD94FD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18443D8" w14:textId="7D98B8B7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3AC31EE9" w14:textId="77777777" w:rsidTr="00C3451C">
        <w:tc>
          <w:tcPr>
            <w:tcW w:w="2065" w:type="dxa"/>
          </w:tcPr>
          <w:p w14:paraId="3331465D" w14:textId="7E1BC3FB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04653C33" w14:textId="7D6224CC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B84EB4" w:rsidRPr="00F52E10" w14:paraId="4EDCC7AC" w14:textId="77777777" w:rsidTr="00C3451C">
        <w:tc>
          <w:tcPr>
            <w:tcW w:w="2065" w:type="dxa"/>
          </w:tcPr>
          <w:p w14:paraId="7B6BA08F" w14:textId="6650AB0F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FB89A7" w14:textId="3FBF5B48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905D8C" w:rsidRPr="00F52E10" w14:paraId="0EC31712" w14:textId="77777777" w:rsidTr="00C3451C">
        <w:tc>
          <w:tcPr>
            <w:tcW w:w="2065" w:type="dxa"/>
          </w:tcPr>
          <w:p w14:paraId="019EC870" w14:textId="6EC6D074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ia, NSB</w:t>
            </w:r>
          </w:p>
        </w:tc>
        <w:tc>
          <w:tcPr>
            <w:tcW w:w="6952" w:type="dxa"/>
          </w:tcPr>
          <w:p w14:paraId="437C3326" w14:textId="5C37EA40" w:rsidR="00905D8C" w:rsidRDefault="00905D8C" w:rsidP="00905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2FC3A45B" w14:textId="3C24C4AC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8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8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29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29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0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0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1" w:name="_Ref79998976"/>
      <w:r w:rsidRPr="00CC67C1">
        <w:rPr>
          <w:szCs w:val="24"/>
          <w:lang w:val="en-GB"/>
        </w:rPr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31"/>
    </w:p>
    <w:bookmarkStart w:id="132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sidelink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>ZTE, Sanechips</w:t>
      </w:r>
      <w:r w:rsidR="00B56449">
        <w:rPr>
          <w:szCs w:val="24"/>
        </w:rPr>
        <w:t>, RAN1#106-e.</w:t>
      </w:r>
      <w:bookmarkEnd w:id="132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3" w:name="_Ref79999433"/>
      <w:r w:rsidRPr="00CC67C1">
        <w:rPr>
          <w:szCs w:val="24"/>
          <w:lang w:val="en-GB"/>
        </w:rPr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s on sidelink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3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4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4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5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5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6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6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57B2B" w14:textId="77777777" w:rsidR="00110651" w:rsidRDefault="00110651" w:rsidP="00C01439">
      <w:pPr>
        <w:spacing w:after="0" w:line="240" w:lineRule="auto"/>
      </w:pPr>
      <w:r>
        <w:separator/>
      </w:r>
    </w:p>
  </w:endnote>
  <w:endnote w:type="continuationSeparator" w:id="0">
    <w:p w14:paraId="193A349D" w14:textId="77777777" w:rsidR="00110651" w:rsidRDefault="00110651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3B991A25" w:rsidR="00981E43" w:rsidRPr="00473EE7" w:rsidRDefault="00981E43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Pr="005C2E9A">
      <w:rPr>
        <w:b/>
        <w:noProof/>
        <w:color w:val="595959"/>
        <w:sz w:val="20"/>
        <w:szCs w:val="20"/>
      </w:rPr>
      <w:t>14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AE99" w14:textId="77777777" w:rsidR="00110651" w:rsidRDefault="00110651" w:rsidP="00C01439">
      <w:pPr>
        <w:spacing w:after="0" w:line="240" w:lineRule="auto"/>
      </w:pPr>
      <w:r>
        <w:separator/>
      </w:r>
    </w:p>
  </w:footnote>
  <w:footnote w:type="continuationSeparator" w:id="0">
    <w:p w14:paraId="3B2A9F30" w14:textId="77777777" w:rsidR="00110651" w:rsidRDefault="00110651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776248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5507"/>
    <w:rsid w:val="000B72E3"/>
    <w:rsid w:val="000B7CBE"/>
    <w:rsid w:val="000C0C88"/>
    <w:rsid w:val="000C12A4"/>
    <w:rsid w:val="000C1D7C"/>
    <w:rsid w:val="000C31EC"/>
    <w:rsid w:val="000C3BD4"/>
    <w:rsid w:val="000C4361"/>
    <w:rsid w:val="000C5867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0651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521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060C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5689E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6D3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3A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2C3A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2E9A"/>
    <w:rsid w:val="005C3AAA"/>
    <w:rsid w:val="005C4793"/>
    <w:rsid w:val="005C55AC"/>
    <w:rsid w:val="005C5BA4"/>
    <w:rsid w:val="005C5D45"/>
    <w:rsid w:val="005C628D"/>
    <w:rsid w:val="005C6F03"/>
    <w:rsid w:val="005C785D"/>
    <w:rsid w:val="005D05B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3F3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4275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36AFD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5C0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B6193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05D8C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6C16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770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1E43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21F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1DD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3683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1604E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4EB4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4FF8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3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3BF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03EE"/>
    <w:rsid w:val="00E71346"/>
    <w:rsid w:val="00E71E73"/>
    <w:rsid w:val="00E728C6"/>
    <w:rsid w:val="00E72C44"/>
    <w:rsid w:val="00E7519E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771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47527"/>
    <w:rsid w:val="00F47E15"/>
    <w:rsid w:val="00F50880"/>
    <w:rsid w:val="00F5115D"/>
    <w:rsid w:val="00F51929"/>
    <w:rsid w:val="00F51DE8"/>
    <w:rsid w:val="00F520C3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05-3B97-4D1A-8441-A9B29C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8</Words>
  <Characters>2655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7:45:00Z</dcterms:created>
  <dcterms:modified xsi:type="dcterms:W3CDTF">2021-08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